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79" w:rsidRPr="00262319" w:rsidRDefault="002F7A79" w:rsidP="002F7A79">
      <w:pPr>
        <w:spacing w:after="12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Hlk528244200"/>
      <w:r w:rsidRPr="00262319">
        <w:rPr>
          <w:rFonts w:ascii="Times New Roman" w:hAnsi="Times New Roman" w:cs="Times New Roman"/>
          <w:sz w:val="28"/>
          <w:szCs w:val="28"/>
        </w:rPr>
        <w:t>УТВЕРЖДАЮ</w:t>
      </w:r>
    </w:p>
    <w:p w:rsidR="002F7A79" w:rsidRDefault="002F7A79" w:rsidP="002F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7A79" w:rsidRPr="00262319" w:rsidRDefault="002F7A79" w:rsidP="002F7A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2F7A79" w:rsidRPr="00262319" w:rsidRDefault="002F7A79" w:rsidP="002F7A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A79" w:rsidRPr="00262319" w:rsidRDefault="002F7A79" w:rsidP="002F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62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ев</w:t>
      </w:r>
      <w:proofErr w:type="spellEnd"/>
      <w:r w:rsidRPr="00262319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2F7A79" w:rsidRPr="00262319" w:rsidRDefault="002F7A79" w:rsidP="002F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Pr="002623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A79" w:rsidRDefault="002F7A79" w:rsidP="002F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79" w:rsidRPr="00262319" w:rsidRDefault="002F7A79" w:rsidP="002F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79" w:rsidRPr="0026231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F7A7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62319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2F7A7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равила землепользования и застройки территории (части территории) </w:t>
      </w:r>
    </w:p>
    <w:p w:rsidR="002F7A7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» в части исключения </w:t>
      </w:r>
    </w:p>
    <w:p w:rsidR="002F7A7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зоны комплексного и у</w:t>
      </w:r>
      <w:r w:rsidR="00BD64C8">
        <w:rPr>
          <w:rFonts w:ascii="Times New Roman" w:hAnsi="Times New Roman" w:cs="Times New Roman"/>
          <w:sz w:val="28"/>
          <w:szCs w:val="28"/>
        </w:rPr>
        <w:t>стойчивого развития территории «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КУРТ-64» </w:t>
      </w:r>
    </w:p>
    <w:p w:rsidR="002F7A7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несением данной территории к территориальной зоне застройки индивидуальными и </w:t>
      </w:r>
    </w:p>
    <w:p w:rsidR="002F7A79" w:rsidRPr="00262319" w:rsidRDefault="002F7A79" w:rsidP="002F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нными жилыми домами «Ж-2»</w:t>
      </w:r>
    </w:p>
    <w:p w:rsidR="002F7A79" w:rsidRPr="00262319" w:rsidRDefault="002F7A79" w:rsidP="002F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публичные слушания: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«Правила землепользования и застройки (части территории) </w:t>
      </w:r>
      <w:r w:rsidRPr="00262319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231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319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».</w:t>
      </w:r>
      <w:r w:rsidRPr="002623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явитель: ООО «</w:t>
      </w:r>
      <w:r>
        <w:rPr>
          <w:rFonts w:ascii="Times New Roman" w:hAnsi="Times New Roman" w:cs="Times New Roman"/>
          <w:sz w:val="28"/>
          <w:szCs w:val="28"/>
        </w:rPr>
        <w:t>Проектная мастерская «ПРОЕКТ 18</w:t>
      </w:r>
      <w:r w:rsidRPr="00262319">
        <w:rPr>
          <w:rFonts w:ascii="Times New Roman" w:hAnsi="Times New Roman" w:cs="Times New Roman"/>
          <w:sz w:val="28"/>
          <w:szCs w:val="28"/>
        </w:rPr>
        <w:t>».</w:t>
      </w:r>
    </w:p>
    <w:p w:rsidR="002F7A79" w:rsidRPr="002C1897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7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Проектная мастерская «ПРОЕКТ 18», а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5047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я Брестская ул. дом №8, этаж 13, п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.42-44, тел. 8(495)514-02-29, фа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C1897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495)775</w:t>
      </w:r>
      <w:r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34-46</w:t>
      </w:r>
      <w:r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@proekt18.ru.</w:t>
      </w: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13.11.2018 по 27.11.</w:t>
      </w:r>
      <w:r w:rsidRPr="00262319">
        <w:rPr>
          <w:rFonts w:ascii="Times New Roman" w:hAnsi="Times New Roman" w:cs="Times New Roman"/>
          <w:sz w:val="28"/>
          <w:szCs w:val="28"/>
        </w:rPr>
        <w:t>2018 года.</w:t>
      </w: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Формы оповещения о проведении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262319">
        <w:rPr>
          <w:rFonts w:ascii="Times New Roman" w:hAnsi="Times New Roman" w:cs="Times New Roman"/>
          <w:sz w:val="28"/>
          <w:szCs w:val="28"/>
        </w:rPr>
        <w:t xml:space="preserve">сайт администрации городского округа Красногорск </w:t>
      </w:r>
      <w:r w:rsidR="00BD64C8" w:rsidRPr="00BD64C8">
        <w:rPr>
          <w:rFonts w:ascii="Times New Roman" w:hAnsi="Times New Roman" w:cs="Times New Roman"/>
          <w:sz w:val="28"/>
          <w:szCs w:val="28"/>
        </w:rPr>
        <w:t>08.11.</w:t>
      </w:r>
      <w:r w:rsidRPr="00BD64C8">
        <w:rPr>
          <w:rFonts w:ascii="Times New Roman" w:hAnsi="Times New Roman" w:cs="Times New Roman"/>
          <w:sz w:val="28"/>
          <w:szCs w:val="28"/>
        </w:rPr>
        <w:t xml:space="preserve">2018 года; </w:t>
      </w:r>
      <w:r w:rsidRPr="00262319">
        <w:rPr>
          <w:rFonts w:ascii="Times New Roman" w:hAnsi="Times New Roman" w:cs="Times New Roman"/>
          <w:sz w:val="28"/>
          <w:szCs w:val="28"/>
        </w:rPr>
        <w:t>газета «Красногорские вести»</w:t>
      </w:r>
      <w:r>
        <w:rPr>
          <w:rFonts w:ascii="Times New Roman" w:hAnsi="Times New Roman" w:cs="Times New Roman"/>
          <w:sz w:val="28"/>
          <w:szCs w:val="28"/>
        </w:rPr>
        <w:t>, выпуск</w:t>
      </w:r>
      <w:r w:rsidRPr="002623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2623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11.2018</w:t>
      </w:r>
      <w:r w:rsidRPr="0026231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Сведения о проведении экспозиции по материалам </w:t>
      </w:r>
      <w:r w:rsidRPr="00E564F1">
        <w:rPr>
          <w:rFonts w:ascii="Times New Roman" w:hAnsi="Times New Roman" w:cs="Times New Roman"/>
          <w:sz w:val="24"/>
          <w:szCs w:val="24"/>
        </w:rPr>
        <w:t>(где и когда проведена, количество предложений и замечаний)</w:t>
      </w:r>
      <w:r w:rsidRPr="002623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с. Ильинское, ул. Ленина, д.1, 20.11.2018г., предложений и замечаний нет</w:t>
      </w:r>
      <w:r w:rsidRPr="00262319">
        <w:rPr>
          <w:rFonts w:ascii="Times New Roman" w:hAnsi="Times New Roman" w:cs="Times New Roman"/>
          <w:sz w:val="28"/>
          <w:szCs w:val="28"/>
        </w:rPr>
        <w:t>.</w:t>
      </w:r>
    </w:p>
    <w:p w:rsidR="002F7A79" w:rsidRPr="00262319" w:rsidRDefault="002F7A79" w:rsidP="002F7A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26231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 w:rsidRPr="00E564F1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)</w:t>
      </w:r>
      <w:r w:rsidRPr="002623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Pr="00262319">
        <w:rPr>
          <w:rFonts w:ascii="Times New Roman" w:hAnsi="Times New Roman" w:cs="Times New Roman"/>
          <w:sz w:val="28"/>
          <w:szCs w:val="28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состоялись в актовом зале 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ьинское, расположенного по адресу: Московская область, Красногорский район, с. Ильинское, ул. Ленина, д.1 22 ноября 2018 года в 16.00. </w:t>
      </w:r>
      <w:r w:rsidRPr="0026231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26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 предложений и замечаний 1</w:t>
      </w:r>
      <w:r w:rsidRPr="00262319">
        <w:rPr>
          <w:rFonts w:ascii="Times New Roman" w:hAnsi="Times New Roman" w:cs="Times New Roman"/>
          <w:sz w:val="28"/>
          <w:szCs w:val="28"/>
        </w:rPr>
        <w:t>.</w:t>
      </w:r>
    </w:p>
    <w:p w:rsidR="00DC6D0D" w:rsidRDefault="00DC6D0D" w:rsidP="00DC6D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токоле публичн</w:t>
      </w:r>
      <w:r w:rsidR="002F7A79">
        <w:rPr>
          <w:rFonts w:ascii="Times New Roman" w:hAnsi="Times New Roman" w:cs="Times New Roman"/>
          <w:sz w:val="28"/>
          <w:szCs w:val="28"/>
        </w:rPr>
        <w:t>ых слушаний (когда подписан): 27.11</w:t>
      </w:r>
      <w:r>
        <w:rPr>
          <w:rFonts w:ascii="Times New Roman" w:hAnsi="Times New Roman" w:cs="Times New Roman"/>
          <w:sz w:val="28"/>
          <w:szCs w:val="28"/>
        </w:rPr>
        <w:t>.2018г.</w:t>
      </w:r>
    </w:p>
    <w:p w:rsidR="00DC6D0D" w:rsidRDefault="00DC6D0D" w:rsidP="00DC6D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>
        <w:rPr>
          <w:rFonts w:ascii="Times New Roman" w:hAnsi="Times New Roman" w:cs="Times New Roman"/>
          <w:sz w:val="28"/>
          <w:szCs w:val="28"/>
        </w:rPr>
        <w:t xml:space="preserve">: направить материалы публичных слушаний по проекту </w:t>
      </w:r>
      <w:r w:rsidR="00BD64C8">
        <w:rPr>
          <w:rFonts w:ascii="Times New Roman" w:hAnsi="Times New Roman" w:cs="Times New Roman"/>
          <w:sz w:val="28"/>
          <w:szCs w:val="28"/>
        </w:rPr>
        <w:t xml:space="preserve">о внесении изменений в «Правила землепользования и застройки (части территории)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D64C8">
        <w:rPr>
          <w:rFonts w:ascii="Times New Roman" w:hAnsi="Times New Roman" w:cs="Times New Roman"/>
          <w:sz w:val="28"/>
          <w:szCs w:val="28"/>
        </w:rPr>
        <w:t>» в части исключения территориальной зоны комплексного и устойчивого развития территории «КУРТ-64» с отнесением данной территории к территориальной зоне застройки индивидуальными и блокированными жилыми домами «Ж-2»</w:t>
      </w:r>
      <w:r>
        <w:rPr>
          <w:rFonts w:ascii="Times New Roman" w:hAnsi="Times New Roman" w:cs="Times New Roman"/>
          <w:sz w:val="28"/>
          <w:szCs w:val="28"/>
        </w:rPr>
        <w:t xml:space="preserve"> в Главное управление архитектуры и градостроительства Московской области для рассмотрения и принятия рекомендаций и решения согласно действующему законодательству.</w:t>
      </w:r>
      <w:bookmarkEnd w:id="0"/>
    </w:p>
    <w:p w:rsidR="00DC6D0D" w:rsidRPr="00307430" w:rsidRDefault="00DC6D0D" w:rsidP="00DC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0D" w:rsidRDefault="00DC6D0D" w:rsidP="00DC6D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4C8" w:rsidRDefault="00BD64C8" w:rsidP="00DC6D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D6" w:rsidRPr="002F7A79" w:rsidRDefault="00DC6D0D" w:rsidP="00DC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7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Pr="002F7A79">
        <w:rPr>
          <w:rFonts w:ascii="Times New Roman" w:hAnsi="Times New Roman" w:cs="Times New Roman"/>
          <w:sz w:val="28"/>
          <w:szCs w:val="28"/>
        </w:rPr>
        <w:tab/>
      </w:r>
      <w:r w:rsidR="006525C7">
        <w:rPr>
          <w:rFonts w:ascii="Times New Roman" w:hAnsi="Times New Roman" w:cs="Times New Roman"/>
          <w:sz w:val="28"/>
          <w:szCs w:val="28"/>
        </w:rPr>
        <w:t>А.С</w:t>
      </w:r>
      <w:r w:rsidR="001A1D70">
        <w:rPr>
          <w:rFonts w:ascii="Times New Roman" w:hAnsi="Times New Roman" w:cs="Times New Roman"/>
          <w:sz w:val="28"/>
          <w:szCs w:val="28"/>
        </w:rPr>
        <w:t>. Тихонов</w:t>
      </w: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761C3" w:rsidRPr="00BA6D94" w:rsidSect="003A07D6">
      <w:foot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21" w:rsidRDefault="00095C21" w:rsidP="005B5ADA">
      <w:pPr>
        <w:spacing w:after="0" w:line="240" w:lineRule="auto"/>
      </w:pPr>
      <w:r>
        <w:separator/>
      </w:r>
    </w:p>
  </w:endnote>
  <w:endnote w:type="continuationSeparator" w:id="0">
    <w:p w:rsidR="00095C21" w:rsidRDefault="00095C21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3A136F" w:rsidRDefault="001C097A">
        <w:pPr>
          <w:pStyle w:val="a8"/>
          <w:jc w:val="right"/>
        </w:pPr>
        <w:r>
          <w:fldChar w:fldCharType="begin"/>
        </w:r>
        <w:r w:rsidR="00903BD1">
          <w:instrText>PAGE   \* MERGEFORMAT</w:instrText>
        </w:r>
        <w:r>
          <w:fldChar w:fldCharType="separate"/>
        </w:r>
        <w:r w:rsidR="00BD6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36F" w:rsidRDefault="003A13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21" w:rsidRDefault="00095C21" w:rsidP="005B5ADA">
      <w:pPr>
        <w:spacing w:after="0" w:line="240" w:lineRule="auto"/>
      </w:pPr>
      <w:r>
        <w:separator/>
      </w:r>
    </w:p>
  </w:footnote>
  <w:footnote w:type="continuationSeparator" w:id="0">
    <w:p w:rsidR="00095C21" w:rsidRDefault="00095C21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139"/>
    <w:multiLevelType w:val="hybridMultilevel"/>
    <w:tmpl w:val="156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4610"/>
    <w:multiLevelType w:val="hybridMultilevel"/>
    <w:tmpl w:val="1AA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E3422"/>
    <w:multiLevelType w:val="hybridMultilevel"/>
    <w:tmpl w:val="91C0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F406B"/>
    <w:multiLevelType w:val="hybridMultilevel"/>
    <w:tmpl w:val="0F406A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3513"/>
    <w:rsid w:val="00066025"/>
    <w:rsid w:val="00095C21"/>
    <w:rsid w:val="00097397"/>
    <w:rsid w:val="000A06A1"/>
    <w:rsid w:val="000A7618"/>
    <w:rsid w:val="000B29DB"/>
    <w:rsid w:val="000B4FBC"/>
    <w:rsid w:val="000C1BDF"/>
    <w:rsid w:val="000C43C4"/>
    <w:rsid w:val="000C767C"/>
    <w:rsid w:val="000E494B"/>
    <w:rsid w:val="001337C4"/>
    <w:rsid w:val="00140C07"/>
    <w:rsid w:val="00150E10"/>
    <w:rsid w:val="001660CB"/>
    <w:rsid w:val="00171C08"/>
    <w:rsid w:val="001734AA"/>
    <w:rsid w:val="00180F5B"/>
    <w:rsid w:val="00181CEE"/>
    <w:rsid w:val="001827EB"/>
    <w:rsid w:val="00187FAF"/>
    <w:rsid w:val="001A1D70"/>
    <w:rsid w:val="001A52FD"/>
    <w:rsid w:val="001B5C6C"/>
    <w:rsid w:val="001C089F"/>
    <w:rsid w:val="001C097A"/>
    <w:rsid w:val="001C37CD"/>
    <w:rsid w:val="001C4E05"/>
    <w:rsid w:val="001C50D5"/>
    <w:rsid w:val="001D7575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B1A4C"/>
    <w:rsid w:val="002C1897"/>
    <w:rsid w:val="002C6067"/>
    <w:rsid w:val="002E1362"/>
    <w:rsid w:val="002E778A"/>
    <w:rsid w:val="002F7A79"/>
    <w:rsid w:val="00307430"/>
    <w:rsid w:val="00337AA9"/>
    <w:rsid w:val="00343520"/>
    <w:rsid w:val="003513A4"/>
    <w:rsid w:val="00360BB3"/>
    <w:rsid w:val="003615BC"/>
    <w:rsid w:val="00361BC8"/>
    <w:rsid w:val="00371AF4"/>
    <w:rsid w:val="003738C6"/>
    <w:rsid w:val="0037420A"/>
    <w:rsid w:val="003838FA"/>
    <w:rsid w:val="003A07D6"/>
    <w:rsid w:val="003A136F"/>
    <w:rsid w:val="003A2517"/>
    <w:rsid w:val="003A6730"/>
    <w:rsid w:val="003C021E"/>
    <w:rsid w:val="003C5ABC"/>
    <w:rsid w:val="003C7CFD"/>
    <w:rsid w:val="003D6446"/>
    <w:rsid w:val="00401518"/>
    <w:rsid w:val="0041070D"/>
    <w:rsid w:val="00410AC5"/>
    <w:rsid w:val="00414270"/>
    <w:rsid w:val="00420DC7"/>
    <w:rsid w:val="004278FC"/>
    <w:rsid w:val="004311C5"/>
    <w:rsid w:val="00464E0E"/>
    <w:rsid w:val="00470292"/>
    <w:rsid w:val="004761C3"/>
    <w:rsid w:val="004862C2"/>
    <w:rsid w:val="004B03DF"/>
    <w:rsid w:val="004E334C"/>
    <w:rsid w:val="004F13DC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525C7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3B42"/>
    <w:rsid w:val="00726B64"/>
    <w:rsid w:val="0075146A"/>
    <w:rsid w:val="00752607"/>
    <w:rsid w:val="00762701"/>
    <w:rsid w:val="00765871"/>
    <w:rsid w:val="0077360F"/>
    <w:rsid w:val="00775B48"/>
    <w:rsid w:val="007812BC"/>
    <w:rsid w:val="007815D6"/>
    <w:rsid w:val="00783560"/>
    <w:rsid w:val="00784FB3"/>
    <w:rsid w:val="007A4507"/>
    <w:rsid w:val="007B349F"/>
    <w:rsid w:val="007B7004"/>
    <w:rsid w:val="007C38FD"/>
    <w:rsid w:val="007C5A92"/>
    <w:rsid w:val="007D50BF"/>
    <w:rsid w:val="007D66CE"/>
    <w:rsid w:val="007E1883"/>
    <w:rsid w:val="007E7A47"/>
    <w:rsid w:val="007E7D5C"/>
    <w:rsid w:val="007F3283"/>
    <w:rsid w:val="007F356F"/>
    <w:rsid w:val="007F6473"/>
    <w:rsid w:val="00855212"/>
    <w:rsid w:val="00881B85"/>
    <w:rsid w:val="00884376"/>
    <w:rsid w:val="008A254B"/>
    <w:rsid w:val="008B53A5"/>
    <w:rsid w:val="008C0B88"/>
    <w:rsid w:val="008C0C2A"/>
    <w:rsid w:val="008D7F84"/>
    <w:rsid w:val="008F5BFA"/>
    <w:rsid w:val="00903BD1"/>
    <w:rsid w:val="00911407"/>
    <w:rsid w:val="00944FEF"/>
    <w:rsid w:val="00960932"/>
    <w:rsid w:val="00965157"/>
    <w:rsid w:val="00985B31"/>
    <w:rsid w:val="009B1A06"/>
    <w:rsid w:val="009F098A"/>
    <w:rsid w:val="009F274B"/>
    <w:rsid w:val="00A07EA9"/>
    <w:rsid w:val="00A2574D"/>
    <w:rsid w:val="00A35E8A"/>
    <w:rsid w:val="00A36D52"/>
    <w:rsid w:val="00A45DB0"/>
    <w:rsid w:val="00A652C4"/>
    <w:rsid w:val="00A77915"/>
    <w:rsid w:val="00A965AB"/>
    <w:rsid w:val="00AA41D9"/>
    <w:rsid w:val="00AA499F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36A6C"/>
    <w:rsid w:val="00B543B6"/>
    <w:rsid w:val="00B54866"/>
    <w:rsid w:val="00B631B8"/>
    <w:rsid w:val="00B66013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0F0"/>
    <w:rsid w:val="00BB27B1"/>
    <w:rsid w:val="00BB586D"/>
    <w:rsid w:val="00BD217F"/>
    <w:rsid w:val="00BD64C8"/>
    <w:rsid w:val="00BE4FDD"/>
    <w:rsid w:val="00BE53FE"/>
    <w:rsid w:val="00BF6437"/>
    <w:rsid w:val="00C064A2"/>
    <w:rsid w:val="00C1013A"/>
    <w:rsid w:val="00C11ED0"/>
    <w:rsid w:val="00C27A45"/>
    <w:rsid w:val="00C316DF"/>
    <w:rsid w:val="00C3779A"/>
    <w:rsid w:val="00C379B2"/>
    <w:rsid w:val="00C431BA"/>
    <w:rsid w:val="00C45FC3"/>
    <w:rsid w:val="00C5334C"/>
    <w:rsid w:val="00C638E3"/>
    <w:rsid w:val="00C760B5"/>
    <w:rsid w:val="00C80BFA"/>
    <w:rsid w:val="00C84EE7"/>
    <w:rsid w:val="00C907C4"/>
    <w:rsid w:val="00C90FA4"/>
    <w:rsid w:val="00C92EE2"/>
    <w:rsid w:val="00C94E90"/>
    <w:rsid w:val="00CB2AC6"/>
    <w:rsid w:val="00CC0355"/>
    <w:rsid w:val="00CC16F8"/>
    <w:rsid w:val="00CD090C"/>
    <w:rsid w:val="00CD7FAE"/>
    <w:rsid w:val="00CE516B"/>
    <w:rsid w:val="00CF18DE"/>
    <w:rsid w:val="00CF1B92"/>
    <w:rsid w:val="00CF3E20"/>
    <w:rsid w:val="00D02AEC"/>
    <w:rsid w:val="00D05782"/>
    <w:rsid w:val="00D2123C"/>
    <w:rsid w:val="00D47A2F"/>
    <w:rsid w:val="00D60C37"/>
    <w:rsid w:val="00D66B76"/>
    <w:rsid w:val="00D679AE"/>
    <w:rsid w:val="00D70E94"/>
    <w:rsid w:val="00D95748"/>
    <w:rsid w:val="00DA35CC"/>
    <w:rsid w:val="00DA7983"/>
    <w:rsid w:val="00DB57EE"/>
    <w:rsid w:val="00DC6D0D"/>
    <w:rsid w:val="00DD0896"/>
    <w:rsid w:val="00DD09B8"/>
    <w:rsid w:val="00DF28D8"/>
    <w:rsid w:val="00E075DD"/>
    <w:rsid w:val="00E16067"/>
    <w:rsid w:val="00E177F2"/>
    <w:rsid w:val="00E24CAB"/>
    <w:rsid w:val="00E30681"/>
    <w:rsid w:val="00E6351E"/>
    <w:rsid w:val="00E86A32"/>
    <w:rsid w:val="00EA3079"/>
    <w:rsid w:val="00EA7FF2"/>
    <w:rsid w:val="00EB1600"/>
    <w:rsid w:val="00EB4185"/>
    <w:rsid w:val="00ED068C"/>
    <w:rsid w:val="00EF5C4F"/>
    <w:rsid w:val="00F0437A"/>
    <w:rsid w:val="00F12D6D"/>
    <w:rsid w:val="00F402C8"/>
    <w:rsid w:val="00F47102"/>
    <w:rsid w:val="00F734B5"/>
    <w:rsid w:val="00F85811"/>
    <w:rsid w:val="00F97FBE"/>
    <w:rsid w:val="00FA6E8C"/>
    <w:rsid w:val="00FB28A1"/>
    <w:rsid w:val="00FB6085"/>
    <w:rsid w:val="00FB6635"/>
    <w:rsid w:val="00FD7780"/>
    <w:rsid w:val="00FE0AAA"/>
    <w:rsid w:val="00FE45E2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C4184-CB9C-4CC6-B1EF-D8950DDB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B18E-D697-4265-94ED-1D1E8EB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316_2</cp:lastModifiedBy>
  <cp:revision>4</cp:revision>
  <cp:lastPrinted>2018-10-26T12:47:00Z</cp:lastPrinted>
  <dcterms:created xsi:type="dcterms:W3CDTF">2018-11-27T08:16:00Z</dcterms:created>
  <dcterms:modified xsi:type="dcterms:W3CDTF">2018-11-27T09:48:00Z</dcterms:modified>
</cp:coreProperties>
</file>